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37FAB773" w14:paraId="4D345A70" w14:textId="77777777">
        <w:tc>
          <w:tcPr>
            <w:tcW w:w="9062" w:type="dxa"/>
            <w:tcMar/>
          </w:tcPr>
          <w:p w:rsidRPr="004270B1" w:rsidR="004D5AB1" w:rsidP="006E07CF" w:rsidRDefault="00E75C18" w14:paraId="019F094C" w14:textId="53D2D7DC">
            <w:pPr>
              <w:rPr>
                <w:rFonts w:cs="Times New Roman"/>
                <w:b/>
                <w:sz w:val="28"/>
                <w:szCs w:val="28"/>
              </w:rPr>
            </w:pPr>
            <w:r w:rsidRPr="004270B1">
              <w:rPr>
                <w:b/>
                <w:bCs/>
                <w:sz w:val="28"/>
                <w:szCs w:val="28"/>
              </w:rPr>
              <w:t>Karosář 23–55-H/02</w:t>
            </w:r>
          </w:p>
        </w:tc>
      </w:tr>
      <w:tr w:rsidRPr="003C7D8F" w:rsidR="004D5AB1" w:rsidTr="37FAB773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4270B1" w:rsidR="00644418" w:rsidTr="37FAB773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Pr="004270B1"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Pr="004270B1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4270B1" w:rsidR="00644418" w:rsidP="37FAB773" w:rsidRDefault="0031204F" w14:paraId="04AB89E1" w14:textId="668F847A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 w:val="1"/>
                      <w:bCs w:val="1"/>
                      <w:sz w:val="24"/>
                      <w:szCs w:val="24"/>
                    </w:rPr>
                  </w:pPr>
                  <w:r w:rsidRPr="37FAB773" w:rsidR="610FCB02">
                    <w:rPr>
                      <w:rFonts w:eastAsia="Times New Roman" w:cs="Times New Roman"/>
                      <w:b w:val="1"/>
                      <w:bCs w:val="1"/>
                      <w:color w:val="EE0000"/>
                      <w:sz w:val="24"/>
                      <w:szCs w:val="24"/>
                    </w:rPr>
                    <w:t>Chemie</w:t>
                  </w:r>
                </w:p>
              </w:tc>
            </w:tr>
            <w:tr w:rsidRPr="004270B1" w:rsidR="00644418" w:rsidTr="37FAB773" w14:paraId="79669CBA" w14:textId="77777777">
              <w:tc>
                <w:tcPr>
                  <w:tcW w:w="2945" w:type="dxa"/>
                  <w:tcMar/>
                </w:tcPr>
                <w:p w:rsidRPr="004270B1" w:rsidR="00644418" w:rsidP="006E07CF" w:rsidRDefault="00644418" w14:paraId="6736E22A" w14:textId="5F7D2248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 xml:space="preserve">Ročník: </w:t>
                  </w:r>
                  <w:r w:rsidRPr="004270B1" w:rsidR="0031204F">
                    <w:rPr>
                      <w:rFonts w:cs="Times New Roman"/>
                      <w:bCs/>
                      <w:sz w:val="24"/>
                      <w:szCs w:val="24"/>
                    </w:rPr>
                    <w:t>2.</w:t>
                  </w: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  <w:tcMar/>
                </w:tcPr>
                <w:p w:rsidRPr="004270B1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Pr="004270B1" w:rsidR="00644418" w:rsidP="006E07CF" w:rsidRDefault="00644418" w14:paraId="784E92E7" w14:textId="59C7BEF4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 xml:space="preserve">Celkem – </w:t>
                  </w:r>
                  <w:r w:rsidRPr="004270B1" w:rsidR="0031204F">
                    <w:rPr>
                      <w:rFonts w:cs="Times New Roman"/>
                      <w:bCs/>
                      <w:sz w:val="24"/>
                      <w:szCs w:val="24"/>
                    </w:rPr>
                    <w:t xml:space="preserve">32 </w:t>
                  </w: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Pr="004270B1" w:rsidR="00644418" w:rsidTr="37FAB773" w14:paraId="083DC2E4" w14:textId="77777777">
              <w:tc>
                <w:tcPr>
                  <w:tcW w:w="2945" w:type="dxa"/>
                  <w:tcMar/>
                </w:tcPr>
                <w:p w:rsidRPr="004270B1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Pr="004270B1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Pr="004270B1" w:rsidR="00644418" w:rsidP="006E07CF" w:rsidRDefault="00644418" w14:paraId="670D6738" w14:textId="780AFEB8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 xml:space="preserve">Týdně – </w:t>
                  </w:r>
                  <w:r w:rsidRPr="004270B1" w:rsidR="0031204F">
                    <w:rPr>
                      <w:rFonts w:cs="Times New Roman"/>
                      <w:bCs/>
                      <w:sz w:val="24"/>
                      <w:szCs w:val="24"/>
                    </w:rPr>
                    <w:t>1</w:t>
                  </w:r>
                  <w:r w:rsidRPr="004270B1">
                    <w:rPr>
                      <w:rFonts w:cs="Times New Roman"/>
                      <w:bCs/>
                      <w:sz w:val="24"/>
                      <w:szCs w:val="24"/>
                    </w:rPr>
                    <w:t xml:space="preserve"> hodin</w:t>
                  </w:r>
                  <w:r w:rsidRPr="004270B1" w:rsidR="0031204F">
                    <w:rPr>
                      <w:rFonts w:cs="Times New Roman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270B1" w:rsidR="004D5AB1" w:rsidP="006E07CF" w:rsidRDefault="004D5AB1" w14:paraId="444A0A04" w14:textId="5BB2C463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23FF4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23FF4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23FF4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23FF4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0A26D2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6E07CF" w:rsidP="000A26D2" w:rsidRDefault="0031204F" w14:paraId="40EF1970" w14:textId="77777777">
            <w:pPr>
              <w:pStyle w:val="Nadpis2"/>
              <w:framePr w:hSpace="0" w:wrap="auto" w:hAnchor="text" w:vAnchor="margin" w:yAlign="inline"/>
            </w:pPr>
            <w:r w:rsidRPr="000A26D2">
              <w:t>Obecná chemie</w:t>
            </w:r>
          </w:p>
          <w:p w:rsidRPr="000A26D2" w:rsidR="0031204F" w:rsidP="000A26D2" w:rsidRDefault="0031204F" w14:paraId="223FAF4B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Úvodní hodina</w:t>
            </w:r>
          </w:p>
          <w:p w:rsidRPr="000A26D2" w:rsidR="0031204F" w:rsidP="000A26D2" w:rsidRDefault="0031204F" w14:paraId="7F0FA21F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Chemické látky a jejich vlastnosti</w:t>
            </w:r>
          </w:p>
          <w:p w:rsidRPr="000A26D2" w:rsidR="0031204F" w:rsidP="000A26D2" w:rsidRDefault="0031204F" w14:paraId="2480E55C" w14:textId="57F73E9E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Směsi a rozto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6E07CF" w:rsidP="00323FF4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0A26D2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6E07CF" w:rsidP="006E07CF" w:rsidRDefault="004E5D39" w14:paraId="726FB54C" w14:textId="0E7E65F9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0A26D2">
              <w:rPr>
                <w:rFonts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931758" w:rsidP="00323FF4" w:rsidRDefault="00931758" w14:paraId="566094F6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523F91D5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6E07CF" w:rsidP="00323FF4" w:rsidRDefault="00931758" w14:paraId="428B2676" w14:textId="6BCA8ADE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4E5D39" w:rsidP="004E5D39" w:rsidRDefault="004E5D39" w14:paraId="5E9CF4ED" w14:textId="3AE74997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A26D2" w:rsidR="006E07CF" w:rsidP="00323FF4" w:rsidRDefault="006E07CF" w14:paraId="6F4F4E76" w14:textId="145F4128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076DFE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26D2" w:rsidR="0031204F" w:rsidP="000A26D2" w:rsidRDefault="0031204F" w14:paraId="0E6F59AC" w14:textId="6AC73B0D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Prvky a sloučeniny, chemická symbolika, periodická soustava prvků</w:t>
            </w:r>
          </w:p>
          <w:p w:rsidRPr="000A26D2" w:rsidR="0031204F" w:rsidP="000A26D2" w:rsidRDefault="0031204F" w14:paraId="60CFC6F1" w14:textId="6D4FAAC2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Částicové složení látek, chemická vazba</w:t>
            </w:r>
          </w:p>
          <w:p w:rsidRPr="000A26D2" w:rsidR="0031204F" w:rsidP="000A26D2" w:rsidRDefault="0031204F" w14:paraId="6623FEEE" w14:textId="36DF6364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0A26D2">
              <w:rPr>
                <w:rFonts w:cs="Times New Roman"/>
                <w:szCs w:val="20"/>
              </w:rPr>
              <w:t>Základy anorganického názvoslov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31204F" w14:paraId="0DF7D7CA" w14:textId="1AC3259B">
            <w:pPr>
              <w:pStyle w:val="Normlntun"/>
              <w:framePr w:hSpace="0" w:wrap="auto" w:hAnchor="text" w:vAnchor="margin" w:yAlign="inline"/>
            </w:pPr>
            <w:r w:rsidRPr="000A26D2">
              <w:t>Říjen-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31204F" w14:paraId="781E265D" w14:textId="37DF73B8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</w:p>
          <w:p w:rsidRPr="000A26D2" w:rsidR="0031204F" w:rsidP="0031204F" w:rsidRDefault="004E5D39" w14:paraId="0B3FC0DB" w14:textId="221AB562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0A26D2">
              <w:rPr>
                <w:rFonts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931758" w:rsidP="00323FF4" w:rsidRDefault="00931758" w14:paraId="2A8B48DC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3C76DF03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27D63F57" w14:textId="37564DAF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4E5D39" w:rsidP="004E5D39" w:rsidRDefault="004E5D39" w14:paraId="7D6E86EF" w14:textId="55FEFFEB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ty.</w:t>
            </w:r>
          </w:p>
          <w:p w:rsidRPr="000A26D2" w:rsidR="0031204F" w:rsidP="00323FF4" w:rsidRDefault="0031204F" w14:paraId="6148C5C5" w14:textId="3F9CB9D5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A751B0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26D2" w:rsidR="0031204F" w:rsidP="000A26D2" w:rsidRDefault="0031204F" w14:paraId="1553D8FA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cs="Times New Roman"/>
                <w:szCs w:val="20"/>
              </w:rPr>
              <w:t>Chemické</w:t>
            </w:r>
            <w:r w:rsidRPr="000A26D2">
              <w:rPr>
                <w:rFonts w:cs="Times New Roman" w:eastAsiaTheme="majorEastAsia"/>
                <w:szCs w:val="20"/>
              </w:rPr>
              <w:t xml:space="preserve"> reakce, chemické rovnice, elektrochemie, pH</w:t>
            </w:r>
          </w:p>
          <w:p w:rsidRPr="000A26D2" w:rsidR="0031204F" w:rsidP="000A26D2" w:rsidRDefault="0031204F" w14:paraId="06F37E1C" w14:textId="01FE56C8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cs="Times New Roman"/>
                <w:szCs w:val="20"/>
              </w:rPr>
              <w:t>Základní</w:t>
            </w:r>
            <w:r w:rsidRPr="000A26D2">
              <w:rPr>
                <w:rFonts w:cs="Times New Roman" w:eastAsiaTheme="majorEastAsia"/>
                <w:szCs w:val="20"/>
              </w:rPr>
              <w:t xml:space="preserve"> chem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31204F" w14:paraId="4639B2FE" w14:textId="465A9AD7">
            <w:pPr>
              <w:pStyle w:val="Normlntun"/>
              <w:framePr w:hSpace="0" w:wrap="auto" w:hAnchor="text" w:vAnchor="margin" w:yAlign="inline"/>
            </w:pPr>
            <w:r w:rsidRPr="000A26D2"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4E5D39" w14:paraId="5B69C029" w14:textId="75AD45B8">
            <w:pPr>
              <w:pStyle w:val="Normlntun"/>
              <w:framePr w:hSpace="0" w:wrap="auto" w:hAnchor="text" w:vAnchor="margin" w:yAlign="inline"/>
            </w:pPr>
            <w:r w:rsidRPr="000A26D2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931758" w:rsidP="00323FF4" w:rsidRDefault="00931758" w14:paraId="04EEF304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5DED9C05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5AFE2A4E" w14:textId="7F875529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4E5D39" w:rsidP="004E5D39" w:rsidRDefault="004E5D39" w14:paraId="018091B5" w14:textId="32ACC0F3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A26D2" w:rsidR="0031204F" w:rsidP="00323FF4" w:rsidRDefault="0031204F" w14:paraId="63A9D5D7" w14:textId="5FAA66A5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A751B0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26D2" w:rsidR="0031204F" w:rsidP="000A26D2" w:rsidRDefault="004E5D39" w14:paraId="4FE1DF47" w14:textId="77777777">
            <w:pPr>
              <w:pStyle w:val="Nadpis2"/>
              <w:framePr w:hSpace="0" w:wrap="auto" w:hAnchor="text" w:vAnchor="margin" w:yAlign="inline"/>
            </w:pPr>
            <w:r w:rsidRPr="000A26D2">
              <w:t>Anorganická chemie, organická chemie a biochemie</w:t>
            </w:r>
          </w:p>
          <w:p w:rsidRPr="000A26D2" w:rsidR="004E5D39" w:rsidP="000A26D2" w:rsidRDefault="004E5D39" w14:paraId="252E226A" w14:textId="2A768A13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cs="Times New Roman"/>
                <w:szCs w:val="20"/>
              </w:rPr>
              <w:t>Vybrané</w:t>
            </w:r>
            <w:r w:rsidRPr="000A26D2">
              <w:rPr>
                <w:rFonts w:cs="Times New Roman" w:eastAsiaTheme="majorEastAsia"/>
                <w:szCs w:val="20"/>
              </w:rPr>
              <w:t xml:space="preserve"> prvky, anorganické sloučeniny a reakce v běžném životě a odborné prax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31204F" w14:paraId="75EB03B0" w14:textId="0ACC629E">
            <w:pPr>
              <w:pStyle w:val="Normlntun"/>
              <w:framePr w:hSpace="0" w:wrap="auto" w:hAnchor="text" w:vAnchor="margin" w:yAlign="inline"/>
            </w:pPr>
            <w:r w:rsidRPr="000A26D2">
              <w:t>Leden</w:t>
            </w:r>
            <w:r w:rsidRPr="000A26D2" w:rsidR="004E5D39">
              <w:t>-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4E5D39" w14:paraId="46B44B5E" w14:textId="13588AE0">
            <w:pPr>
              <w:pStyle w:val="Normlntun"/>
              <w:framePr w:hSpace="0" w:wrap="auto" w:hAnchor="text" w:vAnchor="margin" w:yAlign="inline"/>
            </w:pPr>
            <w:r w:rsidRPr="000A26D2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931758" w:rsidP="00323FF4" w:rsidRDefault="00931758" w14:paraId="05DB14F0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40BEE539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0DBC3DE7" w14:textId="766C91B9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4E5D39" w:rsidP="004E5D39" w:rsidRDefault="004E5D39" w14:paraId="1F19EFB8" w14:textId="2872F74E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A26D2" w:rsidR="0031204F" w:rsidP="00323FF4" w:rsidRDefault="0031204F" w14:paraId="099F77DA" w14:textId="6248636F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A751B0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A26D2" w:rsidR="004E5D39" w:rsidP="000A26D2" w:rsidRDefault="004E5D39" w14:paraId="463BDB09" w14:textId="278C0101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cs="Times New Roman"/>
                <w:szCs w:val="20"/>
              </w:rPr>
              <w:t>Vlastnosti</w:t>
            </w:r>
            <w:r w:rsidRPr="000A26D2">
              <w:rPr>
                <w:rFonts w:cs="Times New Roman" w:eastAsiaTheme="majorEastAsia"/>
                <w:szCs w:val="20"/>
              </w:rPr>
              <w:t xml:space="preserve"> atomu uhlíku</w:t>
            </w:r>
          </w:p>
          <w:p w:rsidRPr="000A26D2" w:rsidR="004E5D39" w:rsidP="000A26D2" w:rsidRDefault="004E5D39" w14:paraId="55542ABF" w14:textId="00DBC8B8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cs="Times New Roman"/>
                <w:szCs w:val="20"/>
              </w:rPr>
              <w:t>Organické</w:t>
            </w:r>
            <w:r w:rsidRPr="000A26D2">
              <w:rPr>
                <w:rFonts w:cs="Times New Roman" w:eastAsiaTheme="majorEastAsia"/>
                <w:szCs w:val="20"/>
              </w:rPr>
              <w:t xml:space="preserve"> sloučeniny v běžném životě a odborné praxi</w:t>
            </w:r>
          </w:p>
          <w:p w:rsidRPr="000A26D2" w:rsidR="0031204F" w:rsidP="0031204F" w:rsidRDefault="0031204F" w14:paraId="1BF38DB1" w14:textId="6E13BD54">
            <w:pPr>
              <w:ind w:left="360" w:hanging="360"/>
              <w:rPr>
                <w:rFonts w:cs="Times New Roman"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4E5D39" w14:paraId="698F86DB" w14:textId="62186D34">
            <w:pPr>
              <w:pStyle w:val="Normlntun"/>
              <w:framePr w:hSpace="0" w:wrap="auto" w:hAnchor="text" w:vAnchor="margin" w:yAlign="inline"/>
            </w:pPr>
            <w:r w:rsidRPr="000A26D2">
              <w:t>Březen-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31204F" w:rsidP="00323FF4" w:rsidRDefault="00CD5FEA" w14:paraId="5A608B0D" w14:textId="28A8DA9F">
            <w:pPr>
              <w:pStyle w:val="Normlntun"/>
              <w:framePr w:hSpace="0" w:wrap="auto" w:hAnchor="text" w:vAnchor="margin" w:yAlign="inline"/>
            </w:pPr>
            <w:r w:rsidRPr="000A26D2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931758" w:rsidP="00323FF4" w:rsidRDefault="0031204F" w14:paraId="3E1F5421" w14:textId="32E13C11">
            <w:pPr>
              <w:pStyle w:val="Normlntun"/>
              <w:framePr w:hSpace="0" w:wrap="auto" w:hAnchor="text" w:vAnchor="margin" w:yAlign="inline"/>
            </w:pPr>
            <w:r w:rsidRPr="000A26D2">
              <w:br/>
            </w:r>
            <w:r w:rsidRPr="000A26D2" w:rsidR="00931758">
              <w:t xml:space="preserve"> Frontální,</w:t>
            </w:r>
          </w:p>
          <w:p w:rsidRPr="000A26D2" w:rsidR="00931758" w:rsidP="00323FF4" w:rsidRDefault="00931758" w14:paraId="52EB3B72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44C36629" w14:textId="25546CDE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A26D2" w:rsidR="004E5D39" w:rsidP="004E5D39" w:rsidRDefault="004E5D39" w14:paraId="6BB29255" w14:textId="5D863AAF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A26D2" w:rsidR="0031204F" w:rsidP="00323FF4" w:rsidRDefault="0031204F" w14:paraId="17331714" w14:textId="55DA8FFF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31204F" w14:paraId="2A8DF729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0A26D2" w:rsidRDefault="004E5D39" w14:paraId="4FB39A7B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0A26D2">
              <w:rPr>
                <w:rFonts w:eastAsia="Times New Roman" w:cs="Times New Roman"/>
                <w:color w:val="000000"/>
                <w:szCs w:val="20"/>
              </w:rPr>
              <w:t>Chemické složení živých organismů</w:t>
            </w:r>
          </w:p>
          <w:p w:rsidRPr="000A26D2" w:rsidR="004E5D39" w:rsidP="004E5D39" w:rsidRDefault="004E5D39" w14:paraId="5FB3547E" w14:textId="6BB7D561">
            <w:pPr>
              <w:ind w:left="360" w:hanging="360"/>
              <w:rPr>
                <w:rFonts w:cs="Times New Roman"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323FF4" w:rsidRDefault="004E5D39" w14:paraId="7DBD3C3D" w14:textId="5C3D3813">
            <w:pPr>
              <w:pStyle w:val="Normlntun"/>
              <w:framePr w:hSpace="0" w:wrap="auto" w:hAnchor="text" w:vAnchor="margin" w:yAlign="inline"/>
            </w:pPr>
            <w:r w:rsidRPr="000A26D2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323FF4" w:rsidRDefault="004E5D39" w14:paraId="5FBCE186" w14:textId="5C161AE7">
            <w:pPr>
              <w:pStyle w:val="Normlntun"/>
              <w:framePr w:hSpace="0" w:wrap="auto" w:hAnchor="text" w:vAnchor="margin" w:yAlign="inline"/>
            </w:pPr>
            <w:r w:rsidRPr="000A26D2"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931758" w:rsidP="00323FF4" w:rsidRDefault="00931758" w14:paraId="05CA3398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3929F269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6C24CB23" w14:textId="194575B9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4E5D39" w:rsidP="004E5D39" w:rsidRDefault="004E5D39" w14:paraId="577492DC" w14:textId="4FAF344B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 xml:space="preserve">Sešit, psací potřeby, tabule, dataprojektor, </w:t>
            </w:r>
            <w:r w:rsidRPr="000A26D2">
              <w:rPr>
                <w:rFonts w:eastAsia="Times New Roman" w:cs="Times New Roman"/>
                <w:sz w:val="20"/>
                <w:szCs w:val="20"/>
              </w:rPr>
              <w:t>periodická soustava prvků, pracovní listy.</w:t>
            </w:r>
          </w:p>
          <w:p w:rsidRPr="000A26D2" w:rsidR="0031204F" w:rsidP="00323FF4" w:rsidRDefault="0031204F" w14:paraId="5A91E869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0A26D2" w:rsidR="0031204F" w:rsidTr="0031204F" w14:paraId="63142D46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0A26D2" w:rsidRDefault="004E5D39" w14:paraId="2E726D46" w14:textId="6CA473F5">
            <w:pPr>
              <w:pStyle w:val="Nadpis2"/>
              <w:framePr w:hSpace="0" w:wrap="auto" w:hAnchor="text" w:vAnchor="margin" w:yAlign="inline"/>
            </w:pPr>
            <w:r w:rsidRPr="000A26D2">
              <w:t>Opakování, procvič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323FF4" w:rsidRDefault="0031204F" w14:paraId="76D6E0E8" w14:textId="702E3621">
            <w:pPr>
              <w:pStyle w:val="Normlntun"/>
              <w:framePr w:hSpace="0" w:wrap="auto" w:hAnchor="text" w:vAnchor="margin" w:yAlign="inline"/>
            </w:pPr>
            <w:r w:rsidRPr="000A26D2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31204F" w:rsidP="00323FF4" w:rsidRDefault="004E5D39" w14:paraId="2C7F1340" w14:textId="5712F598">
            <w:pPr>
              <w:pStyle w:val="Normlntun"/>
              <w:framePr w:hSpace="0" w:wrap="auto" w:hAnchor="text" w:vAnchor="margin" w:yAlign="inline"/>
            </w:pPr>
            <w:r w:rsidRPr="000A26D2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931758" w:rsidP="00323FF4" w:rsidRDefault="00931758" w14:paraId="18C1E9F0" w14:textId="77777777">
            <w:pPr>
              <w:pStyle w:val="Normlntun"/>
              <w:framePr w:hSpace="0" w:wrap="auto" w:hAnchor="text" w:vAnchor="margin" w:yAlign="inline"/>
            </w:pPr>
            <w:r w:rsidRPr="000A26D2">
              <w:t>Frontální,</w:t>
            </w:r>
          </w:p>
          <w:p w:rsidRPr="000A26D2" w:rsidR="00931758" w:rsidP="00323FF4" w:rsidRDefault="00931758" w14:paraId="62386AB6" w14:textId="77777777">
            <w:pPr>
              <w:pStyle w:val="Normlntun"/>
              <w:framePr w:hSpace="0" w:wrap="auto" w:hAnchor="text" w:vAnchor="margin" w:yAlign="inline"/>
            </w:pPr>
            <w:r w:rsidRPr="000A26D2">
              <w:t>aktivizační,</w:t>
            </w:r>
          </w:p>
          <w:p w:rsidRPr="000A26D2" w:rsidR="0031204F" w:rsidP="00323FF4" w:rsidRDefault="00931758" w14:paraId="2212588A" w14:textId="2962AFBF">
            <w:pPr>
              <w:pStyle w:val="Normlntun"/>
              <w:framePr w:hSpace="0" w:wrap="auto" w:hAnchor="text" w:vAnchor="margin" w:yAlign="inline"/>
            </w:pPr>
            <w:r w:rsidRPr="000A26D2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26D2" w:rsidR="004E5D39" w:rsidP="004E5D39" w:rsidRDefault="004E5D39" w14:paraId="2A3F76B8" w14:textId="297BD3F0">
            <w:pPr>
              <w:rPr>
                <w:rFonts w:eastAsia="Times New Roman" w:cs="Times New Roman"/>
                <w:sz w:val="20"/>
                <w:szCs w:val="20"/>
              </w:rPr>
            </w:pPr>
            <w:r w:rsidRPr="000A26D2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0A26D2" w:rsidR="0031204F" w:rsidP="00323FF4" w:rsidRDefault="0031204F" w14:paraId="34DB7B41" w14:textId="77777777">
            <w:pPr>
              <w:pStyle w:val="Normlntun"/>
              <w:framePr w:hSpace="0" w:wrap="auto" w:hAnchor="text" w:vAnchor="margin" w:yAlign="inline"/>
            </w:pPr>
          </w:p>
        </w:tc>
      </w:tr>
    </w:tbl>
    <w:p w:rsidR="00323FF4" w:rsidP="00323FF4" w:rsidRDefault="00323FF4" w14:paraId="59930869" w14:textId="77777777">
      <w:pPr>
        <w:pStyle w:val="Nadpis1"/>
        <w:spacing w:before="0"/>
        <w:rPr>
          <w:rFonts w:cs="Times New Roman" w:asciiTheme="minorHAnsi" w:hAnsiTheme="minorHAnsi"/>
          <w:b w:val="0"/>
          <w:color w:val="auto"/>
          <w:sz w:val="20"/>
          <w:szCs w:val="20"/>
        </w:rPr>
      </w:pPr>
      <w:bookmarkStart w:name="_Toc194229386" w:id="1"/>
    </w:p>
    <w:p w:rsidRPr="00323FF4" w:rsidR="00434DC9" w:rsidP="00323FF4" w:rsidRDefault="00434DC9" w14:paraId="48B61520" w14:textId="3431122D">
      <w:pPr>
        <w:pStyle w:val="Nadpis1"/>
        <w:spacing w:before="0"/>
        <w:rPr>
          <w:rFonts w:cs="Times New Roman" w:asciiTheme="minorHAnsi" w:hAnsiTheme="minorHAnsi"/>
          <w:b w:val="0"/>
          <w:color w:val="auto"/>
          <w:sz w:val="20"/>
          <w:szCs w:val="20"/>
        </w:rPr>
      </w:pPr>
      <w:r w:rsidRPr="00323FF4">
        <w:rPr>
          <w:rFonts w:cs="Times New Roman" w:asciiTheme="minorHAnsi" w:hAnsiTheme="minorHAnsi"/>
          <w:b w:val="0"/>
          <w:color w:val="auto"/>
          <w:sz w:val="20"/>
          <w:szCs w:val="20"/>
        </w:rPr>
        <w:t>Schválení:</w:t>
      </w:r>
      <w:bookmarkEnd w:id="1"/>
    </w:p>
    <w:p w:rsidRPr="00323FF4" w:rsidR="00C9415E" w:rsidP="00323FF4" w:rsidRDefault="00664474" w14:paraId="497C1DB5" w14:textId="261D3181">
      <w:pPr>
        <w:spacing w:after="0" w:line="240" w:lineRule="auto"/>
        <w:rPr>
          <w:rFonts w:cs="Times New Roman"/>
          <w:sz w:val="20"/>
          <w:szCs w:val="20"/>
        </w:rPr>
      </w:pPr>
      <w:r w:rsidRPr="00323FF4">
        <w:rPr>
          <w:rFonts w:cs="Times New Roman"/>
          <w:sz w:val="20"/>
          <w:szCs w:val="20"/>
        </w:rPr>
        <w:t xml:space="preserve">Platnost od: </w:t>
      </w:r>
      <w:r w:rsidRPr="00323FF4" w:rsidR="00861B88">
        <w:rPr>
          <w:rFonts w:cs="Times New Roman"/>
          <w:sz w:val="20"/>
          <w:szCs w:val="20"/>
        </w:rPr>
        <w:t>1</w:t>
      </w:r>
      <w:r w:rsidRPr="00323FF4">
        <w:rPr>
          <w:rFonts w:cs="Times New Roman"/>
          <w:sz w:val="20"/>
          <w:szCs w:val="20"/>
        </w:rPr>
        <w:t xml:space="preserve">. 9. </w:t>
      </w:r>
      <w:r w:rsidRPr="00323FF4" w:rsidR="00A73886">
        <w:rPr>
          <w:rFonts w:cs="Times New Roman"/>
          <w:sz w:val="20"/>
          <w:szCs w:val="20"/>
        </w:rPr>
        <w:t>2025</w:t>
      </w:r>
    </w:p>
    <w:p w:rsidRPr="00323FF4" w:rsidR="007278BC" w:rsidP="00323FF4" w:rsidRDefault="007278BC" w14:paraId="398C86F1" w14:textId="4FCB605C">
      <w:pPr>
        <w:spacing w:after="0" w:line="240" w:lineRule="auto"/>
        <w:rPr>
          <w:rFonts w:cs="Times New Roman"/>
          <w:sz w:val="20"/>
          <w:szCs w:val="20"/>
        </w:rPr>
      </w:pPr>
      <w:r w:rsidRPr="00323FF4">
        <w:rPr>
          <w:rFonts w:cs="Times New Roman"/>
          <w:sz w:val="20"/>
          <w:szCs w:val="20"/>
        </w:rPr>
        <w:t>Zpracoval:</w:t>
      </w:r>
      <w:r w:rsidRPr="00323FF4" w:rsidR="00664474">
        <w:rPr>
          <w:rFonts w:cs="Times New Roman"/>
          <w:sz w:val="20"/>
          <w:szCs w:val="20"/>
        </w:rPr>
        <w:t xml:space="preserve"> </w:t>
      </w:r>
      <w:r w:rsidRPr="00323FF4" w:rsidR="00A73886">
        <w:rPr>
          <w:rFonts w:cs="Times New Roman"/>
          <w:sz w:val="20"/>
          <w:szCs w:val="20"/>
        </w:rPr>
        <w:t>Mgr. K. Pavelková</w:t>
      </w:r>
    </w:p>
    <w:p w:rsidRPr="00323FF4" w:rsidR="007278BC" w:rsidP="00323FF4" w:rsidRDefault="007278BC" w14:paraId="5F218B63" w14:textId="1DBAA78C">
      <w:pPr>
        <w:spacing w:after="0" w:line="240" w:lineRule="auto"/>
        <w:rPr>
          <w:rFonts w:cs="Times New Roman"/>
          <w:sz w:val="20"/>
          <w:szCs w:val="20"/>
        </w:rPr>
      </w:pPr>
      <w:r w:rsidRPr="00323FF4">
        <w:rPr>
          <w:rFonts w:cs="Times New Roman"/>
          <w:sz w:val="20"/>
          <w:szCs w:val="20"/>
        </w:rPr>
        <w:t>Schválil: Ing. Milan Vorel</w:t>
      </w:r>
    </w:p>
    <w:p w:rsidRPr="00323FF4" w:rsidR="000A26D2" w:rsidP="00323FF4" w:rsidRDefault="000A26D2" w14:paraId="1488FD18" w14:textId="2BAD10C1">
      <w:pPr>
        <w:spacing w:after="0" w:line="240" w:lineRule="auto"/>
        <w:rPr>
          <w:rFonts w:cs="Times New Roman"/>
          <w:sz w:val="20"/>
          <w:szCs w:val="20"/>
        </w:rPr>
      </w:pPr>
      <w:r w:rsidRPr="00323FF4">
        <w:rPr>
          <w:rFonts w:cs="Times New Roman"/>
          <w:sz w:val="20"/>
          <w:szCs w:val="20"/>
        </w:rPr>
        <w:t>Kontrola: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4E98" w:rsidP="00F70B10" w:rsidRDefault="00FC4E98" w14:paraId="00BFAD22" w14:textId="77777777">
      <w:pPr>
        <w:spacing w:after="0" w:line="240" w:lineRule="auto"/>
      </w:pPr>
      <w:r>
        <w:separator/>
      </w:r>
    </w:p>
  </w:endnote>
  <w:endnote w:type="continuationSeparator" w:id="0">
    <w:p w:rsidR="00FC4E98" w:rsidP="00F70B10" w:rsidRDefault="00FC4E98" w14:paraId="3F4B1E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4E98" w:rsidP="00F70B10" w:rsidRDefault="00FC4E98" w14:paraId="5FC91972" w14:textId="77777777">
      <w:pPr>
        <w:spacing w:after="0" w:line="240" w:lineRule="auto"/>
      </w:pPr>
      <w:r>
        <w:separator/>
      </w:r>
    </w:p>
  </w:footnote>
  <w:footnote w:type="continuationSeparator" w:id="0">
    <w:p w:rsidR="00FC4E98" w:rsidP="00F70B10" w:rsidRDefault="00FC4E98" w14:paraId="3A0660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5C"/>
    <w:multiLevelType w:val="hybridMultilevel"/>
    <w:tmpl w:val="79D459CC"/>
    <w:lvl w:ilvl="0" w:tplc="3A6A7A9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3C9"/>
    <w:multiLevelType w:val="hybridMultilevel"/>
    <w:tmpl w:val="A87AF428"/>
    <w:lvl w:ilvl="0" w:tplc="283612E8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21265">
    <w:abstractNumId w:val="3"/>
  </w:num>
  <w:num w:numId="2" w16cid:durableId="2068530019">
    <w:abstractNumId w:val="1"/>
  </w:num>
  <w:num w:numId="3" w16cid:durableId="617639896">
    <w:abstractNumId w:val="5"/>
  </w:num>
  <w:num w:numId="4" w16cid:durableId="1401101615">
    <w:abstractNumId w:val="4"/>
  </w:num>
  <w:num w:numId="5" w16cid:durableId="1484928280">
    <w:abstractNumId w:val="4"/>
  </w:num>
  <w:num w:numId="6" w16cid:durableId="1064334684">
    <w:abstractNumId w:val="0"/>
  </w:num>
  <w:num w:numId="7" w16cid:durableId="1311329722">
    <w:abstractNumId w:val="2"/>
  </w:num>
  <w:num w:numId="8" w16cid:durableId="1050807857">
    <w:abstractNumId w:val="0"/>
  </w:num>
  <w:num w:numId="9" w16cid:durableId="19066466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6D2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1204F"/>
    <w:rsid w:val="00323FF4"/>
    <w:rsid w:val="003248F0"/>
    <w:rsid w:val="00324AF7"/>
    <w:rsid w:val="00343EBC"/>
    <w:rsid w:val="00344546"/>
    <w:rsid w:val="003C7D8F"/>
    <w:rsid w:val="00415226"/>
    <w:rsid w:val="004270B1"/>
    <w:rsid w:val="00434DC9"/>
    <w:rsid w:val="004518DB"/>
    <w:rsid w:val="0045661E"/>
    <w:rsid w:val="004A74A9"/>
    <w:rsid w:val="004C66C6"/>
    <w:rsid w:val="004D5AB1"/>
    <w:rsid w:val="004E5D39"/>
    <w:rsid w:val="005016B7"/>
    <w:rsid w:val="00530FA0"/>
    <w:rsid w:val="00567F44"/>
    <w:rsid w:val="00584D46"/>
    <w:rsid w:val="005C7D66"/>
    <w:rsid w:val="00626D67"/>
    <w:rsid w:val="00644418"/>
    <w:rsid w:val="006450D7"/>
    <w:rsid w:val="00664474"/>
    <w:rsid w:val="006C60F9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12B7B"/>
    <w:rsid w:val="00931758"/>
    <w:rsid w:val="0093690D"/>
    <w:rsid w:val="00943ECB"/>
    <w:rsid w:val="00946058"/>
    <w:rsid w:val="00970AFF"/>
    <w:rsid w:val="009C3B99"/>
    <w:rsid w:val="00A1313E"/>
    <w:rsid w:val="00A173E5"/>
    <w:rsid w:val="00A73886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D5FEA"/>
    <w:rsid w:val="00CE4B92"/>
    <w:rsid w:val="00D04CD5"/>
    <w:rsid w:val="00D22D1B"/>
    <w:rsid w:val="00D37028"/>
    <w:rsid w:val="00D377C4"/>
    <w:rsid w:val="00D57DDE"/>
    <w:rsid w:val="00D6780B"/>
    <w:rsid w:val="00E07D32"/>
    <w:rsid w:val="00E407B5"/>
    <w:rsid w:val="00E63C30"/>
    <w:rsid w:val="00E75C18"/>
    <w:rsid w:val="00EA5B6E"/>
    <w:rsid w:val="00EF1F7C"/>
    <w:rsid w:val="00F0390F"/>
    <w:rsid w:val="00F16EBC"/>
    <w:rsid w:val="00F51314"/>
    <w:rsid w:val="00F70B10"/>
    <w:rsid w:val="00F87B19"/>
    <w:rsid w:val="00FC4E98"/>
    <w:rsid w:val="00FD6B22"/>
    <w:rsid w:val="00FE026F"/>
    <w:rsid w:val="00FF4890"/>
    <w:rsid w:val="37FAB773"/>
    <w:rsid w:val="610F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0A26D2"/>
    <w:pPr>
      <w:keepNext/>
      <w:keepLines/>
      <w:framePr w:hSpace="142" w:wrap="around" w:hAnchor="margin" w:vAnchor="text" w:y="1135"/>
      <w:numPr>
        <w:numId w:val="6"/>
      </w:numPr>
      <w:spacing w:before="40" w:after="0"/>
      <w:ind w:left="360"/>
      <w:outlineLvl w:val="1"/>
    </w:pPr>
    <w:rPr>
      <w:rFonts w:eastAsiaTheme="majorEastAsia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23FF4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23FF4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0A26D2"/>
    <w:rPr>
      <w:rFonts w:eastAsiaTheme="majorEastAsia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29</_dlc_DocId>
    <_dlc_DocIdUrl xmlns="9d0ca0cf-2a35-4d1a-8451-71dcfb90f667">
      <Url>https://skolahostivar.sharepoint.com/sites/data/_layouts/15/DocIdRedir.aspx?ID=QYJ6VK6WDPCP-2026886553-441429</Url>
      <Description>QYJ6VK6WDPCP-2026886553-44142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43083BD-D110-4BDD-B359-AC5EECBCF453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a8aa33a2-52a5-45f6-974e-12c2a4519bd9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12</cp:revision>
  <dcterms:created xsi:type="dcterms:W3CDTF">2025-04-29T11:10:00Z</dcterms:created>
  <dcterms:modified xsi:type="dcterms:W3CDTF">2026-05-12T07:3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e8551fa-5e33-4c00-9506-e8c5b3778d15</vt:lpwstr>
  </property>
  <property fmtid="{D5CDD505-2E9C-101B-9397-08002B2CF9AE}" pid="5" name="MediaServiceImageTags">
    <vt:lpwstr/>
  </property>
</Properties>
</file>